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674" w:rsidRDefault="00F84674" w:rsidP="00F84674">
      <w:pPr>
        <w:jc w:val="center"/>
        <w:rPr>
          <w:noProof/>
          <w:lang w:val="en-US"/>
        </w:rPr>
      </w:pPr>
    </w:p>
    <w:p w:rsidR="00E93AFE" w:rsidRDefault="00E93AFE" w:rsidP="00F84674">
      <w:pPr>
        <w:jc w:val="center"/>
      </w:pPr>
    </w:p>
    <w:p w:rsidR="00F84674" w:rsidRPr="00F84674" w:rsidRDefault="00F84674" w:rsidP="00F84674">
      <w:pPr>
        <w:jc w:val="center"/>
        <w:rPr>
          <w:b/>
        </w:rPr>
      </w:pPr>
      <w:r w:rsidRPr="00F84674">
        <w:rPr>
          <w:b/>
        </w:rPr>
        <w:t xml:space="preserve">ESCUELA DE CAPACITACION PARA CONDUCTORES PROFESIONALES </w:t>
      </w:r>
    </w:p>
    <w:p w:rsidR="00F84674" w:rsidRPr="00F84674" w:rsidRDefault="00F84674" w:rsidP="00F84674">
      <w:pPr>
        <w:jc w:val="center"/>
        <w:rPr>
          <w:b/>
        </w:rPr>
      </w:pPr>
      <w:r w:rsidRPr="00F84674">
        <w:rPr>
          <w:b/>
        </w:rPr>
        <w:t xml:space="preserve">TECNOLOGICO </w:t>
      </w:r>
      <w:r>
        <w:rPr>
          <w:b/>
        </w:rPr>
        <w:t xml:space="preserve">UNIVERSITARIO </w:t>
      </w:r>
      <w:r w:rsidRPr="00F84674">
        <w:rPr>
          <w:b/>
        </w:rPr>
        <w:t>RUMIÑAHUI</w:t>
      </w:r>
    </w:p>
    <w:p w:rsidR="00F84674" w:rsidRDefault="00F84674" w:rsidP="00F84674">
      <w:pPr>
        <w:jc w:val="center"/>
      </w:pP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66028" wp14:editId="3853D571">
                <wp:simplePos x="0" y="0"/>
                <wp:positionH relativeFrom="column">
                  <wp:posOffset>4043956</wp:posOffset>
                </wp:positionH>
                <wp:positionV relativeFrom="paragraph">
                  <wp:posOffset>76153</wp:posOffset>
                </wp:positionV>
                <wp:extent cx="1406105" cy="457200"/>
                <wp:effectExtent l="0" t="0" r="2286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674" w:rsidRPr="00F84674" w:rsidRDefault="00F84674" w:rsidP="00F8467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F84674">
                              <w:rPr>
                                <w:b/>
                                <w:lang w:val="es-ES"/>
                              </w:rPr>
                              <w:t xml:space="preserve">Nro.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66028" id="Rectángulo redondeado 2" o:spid="_x0000_s1026" style="position:absolute;left:0;text-align:left;margin-left:318.4pt;margin-top:6pt;width:110.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" fillcolor="white [3201]" strokecolor="black [3200]" strokeweight="1pt">
                <v:stroke joinstyle="miter"/>
                <v:textbox>
                  <w:txbxContent>
                    <w:p w:rsidR="00F84674" w:rsidRPr="00F84674" w:rsidRDefault="00F84674" w:rsidP="00F84674">
                      <w:pPr>
                        <w:rPr>
                          <w:b/>
                          <w:lang w:val="es-ES"/>
                        </w:rPr>
                      </w:pPr>
                      <w:r w:rsidRPr="00F84674">
                        <w:rPr>
                          <w:b/>
                          <w:lang w:val="es-ES"/>
                        </w:rPr>
                        <w:t xml:space="preserve">Nro.: </w:t>
                      </w:r>
                    </w:p>
                  </w:txbxContent>
                </v:textbox>
              </v:roundrect>
            </w:pict>
          </mc:Fallback>
        </mc:AlternateContent>
      </w:r>
      <w:r>
        <w:t>LICENCIA TIPO C</w:t>
      </w:r>
    </w:p>
    <w:p w:rsidR="00F84674" w:rsidRPr="00F84674" w:rsidRDefault="00F84674" w:rsidP="00F84674">
      <w:pPr>
        <w:jc w:val="center"/>
        <w:rPr>
          <w:b/>
        </w:rPr>
      </w:pPr>
      <w:r w:rsidRPr="00F84674">
        <w:rPr>
          <w:b/>
        </w:rPr>
        <w:t>RESERVA DE CUPO</w:t>
      </w:r>
    </w:p>
    <w:p w:rsidR="00F84674" w:rsidRDefault="00F84674" w:rsidP="00F84674"/>
    <w:p w:rsidR="00F84674" w:rsidRDefault="00F84674" w:rsidP="00F846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b/>
        </w:rPr>
      </w:pPr>
    </w:p>
    <w:p w:rsidR="00F84674" w:rsidRPr="00F84674" w:rsidRDefault="00F84674" w:rsidP="00F846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b/>
        </w:rPr>
      </w:pPr>
      <w:r w:rsidRPr="00F84674">
        <w:rPr>
          <w:b/>
        </w:rPr>
        <w:t xml:space="preserve">NOMBRES Y APELLIDOS     </w:t>
      </w:r>
      <w:r w:rsidRPr="00F84674">
        <w:t>………………………………………………………………………………………………...</w:t>
      </w:r>
      <w:r>
        <w:t>.........</w:t>
      </w:r>
    </w:p>
    <w:p w:rsidR="00F84674" w:rsidRPr="00F84674" w:rsidRDefault="00F84674" w:rsidP="00F846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</w:tabs>
        <w:spacing w:after="0" w:line="240" w:lineRule="auto"/>
        <w:jc w:val="both"/>
        <w:rPr>
          <w:b/>
        </w:rPr>
      </w:pPr>
      <w:r w:rsidRPr="00F84674">
        <w:rPr>
          <w:b/>
        </w:rPr>
        <w:t xml:space="preserve">NÚMERO DE CÉDULA          </w:t>
      </w:r>
      <w:r w:rsidRPr="00F84674">
        <w:t>…………………………………………………………………………………………………</w:t>
      </w:r>
      <w:r>
        <w:t>……….</w:t>
      </w:r>
    </w:p>
    <w:p w:rsidR="00F84674" w:rsidRDefault="00F84674" w:rsidP="00F846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</w:tabs>
        <w:spacing w:after="0" w:line="240" w:lineRule="auto"/>
        <w:jc w:val="both"/>
        <w:rPr>
          <w:sz w:val="24"/>
        </w:rPr>
      </w:pPr>
      <w:r w:rsidRPr="00F84674">
        <w:rPr>
          <w:b/>
        </w:rPr>
        <w:t>FECHA DE NACIMIENTO</w:t>
      </w:r>
      <w:r>
        <w:rPr>
          <w:b/>
          <w:sz w:val="24"/>
        </w:rPr>
        <w:t xml:space="preserve">     </w:t>
      </w:r>
      <w:r w:rsidRPr="00F84674">
        <w:rPr>
          <w:sz w:val="24"/>
        </w:rPr>
        <w:t>……………………………………………………………………………………………</w:t>
      </w:r>
      <w:r>
        <w:rPr>
          <w:sz w:val="24"/>
        </w:rPr>
        <w:t>…….</w:t>
      </w:r>
    </w:p>
    <w:p w:rsidR="00E93AFE" w:rsidRDefault="00E93AFE" w:rsidP="00F846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</w:tabs>
        <w:spacing w:after="0" w:line="240" w:lineRule="auto"/>
        <w:jc w:val="both"/>
        <w:rPr>
          <w:sz w:val="24"/>
        </w:rPr>
      </w:pPr>
      <w:r w:rsidRPr="00E93AFE">
        <w:rPr>
          <w:b/>
          <w:sz w:val="24"/>
        </w:rPr>
        <w:t>CORREO ELECTRONICO PERSONAL</w:t>
      </w:r>
      <w:r>
        <w:rPr>
          <w:sz w:val="24"/>
        </w:rPr>
        <w:t xml:space="preserve"> …………………………………………………………………………………</w:t>
      </w:r>
    </w:p>
    <w:p w:rsidR="00E93AFE" w:rsidRDefault="00E93AFE" w:rsidP="00F846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</w:tabs>
        <w:spacing w:after="0" w:line="240" w:lineRule="auto"/>
        <w:jc w:val="both"/>
        <w:rPr>
          <w:b/>
          <w:sz w:val="24"/>
        </w:rPr>
      </w:pPr>
      <w:r w:rsidRPr="00E93AFE">
        <w:rPr>
          <w:b/>
          <w:sz w:val="24"/>
        </w:rPr>
        <w:t>TELEFONO CELULAR</w:t>
      </w:r>
      <w:r w:rsidRPr="00E93AFE">
        <w:rPr>
          <w:sz w:val="24"/>
        </w:rPr>
        <w:t>:   …………………………………………………………………………………………………</w:t>
      </w:r>
      <w:r>
        <w:rPr>
          <w:sz w:val="24"/>
        </w:rPr>
        <w:t>….</w:t>
      </w:r>
    </w:p>
    <w:p w:rsidR="00E93AFE" w:rsidRDefault="00E93AFE" w:rsidP="00F846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</w:tabs>
        <w:spacing w:after="0" w:line="240" w:lineRule="auto"/>
        <w:jc w:val="both"/>
        <w:rPr>
          <w:sz w:val="24"/>
        </w:rPr>
      </w:pPr>
      <w:r>
        <w:rPr>
          <w:b/>
          <w:sz w:val="24"/>
        </w:rPr>
        <w:t xml:space="preserve">TELEFONO CONVENCIONAL: </w:t>
      </w:r>
      <w:r w:rsidRPr="00E93AFE">
        <w:rPr>
          <w:sz w:val="24"/>
        </w:rPr>
        <w:t>………………………………………………</w:t>
      </w:r>
      <w:bookmarkStart w:id="0" w:name="_GoBack"/>
      <w:bookmarkEnd w:id="0"/>
      <w:r w:rsidRPr="00E93AFE">
        <w:rPr>
          <w:sz w:val="24"/>
        </w:rPr>
        <w:t>………………………………………</w:t>
      </w:r>
      <w:r>
        <w:rPr>
          <w:sz w:val="24"/>
        </w:rPr>
        <w:t>….</w:t>
      </w:r>
    </w:p>
    <w:p w:rsidR="00F84674" w:rsidRDefault="00E93AFE" w:rsidP="00F846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</w:tabs>
        <w:spacing w:after="0" w:line="240" w:lineRule="auto"/>
        <w:jc w:val="both"/>
        <w:rPr>
          <w:sz w:val="24"/>
        </w:rPr>
      </w:pPr>
      <w:r w:rsidRPr="00E93AFE">
        <w:rPr>
          <w:b/>
          <w:sz w:val="24"/>
        </w:rPr>
        <w:t>PERSONA DE CONTACTO</w:t>
      </w:r>
      <w:r>
        <w:rPr>
          <w:b/>
          <w:sz w:val="24"/>
        </w:rPr>
        <w:t xml:space="preserve"> (NOMBRE Y TELEFONO)</w:t>
      </w:r>
      <w:r w:rsidRPr="00E93AFE">
        <w:rPr>
          <w:sz w:val="24"/>
        </w:rPr>
        <w:t>: …………………………………………………</w:t>
      </w:r>
      <w:r>
        <w:rPr>
          <w:sz w:val="24"/>
        </w:rPr>
        <w:t>…….</w:t>
      </w:r>
    </w:p>
    <w:p w:rsidR="00E93AFE" w:rsidRPr="00E93AFE" w:rsidRDefault="00E93AFE" w:rsidP="00F846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</w:tabs>
        <w:spacing w:after="0" w:line="240" w:lineRule="auto"/>
        <w:jc w:val="both"/>
        <w:rPr>
          <w:b/>
          <w:sz w:val="24"/>
        </w:rPr>
      </w:pPr>
    </w:p>
    <w:p w:rsidR="00F84674" w:rsidRDefault="00F84674" w:rsidP="00F846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</w:tabs>
        <w:spacing w:after="0" w:line="240" w:lineRule="auto"/>
        <w:jc w:val="both"/>
        <w:rPr>
          <w:b/>
          <w:sz w:val="24"/>
        </w:rPr>
      </w:pPr>
      <w:r w:rsidRPr="00F84674">
        <w:rPr>
          <w:b/>
          <w:sz w:val="24"/>
        </w:rPr>
        <w:t>DATOS GENERALES</w:t>
      </w:r>
      <w:r>
        <w:rPr>
          <w:b/>
          <w:sz w:val="24"/>
        </w:rPr>
        <w:t>:</w:t>
      </w:r>
    </w:p>
    <w:p w:rsidR="00F84674" w:rsidRPr="00084EB8" w:rsidRDefault="00F84674" w:rsidP="00F846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</w:tabs>
        <w:spacing w:after="0" w:line="240" w:lineRule="auto"/>
        <w:jc w:val="both"/>
        <w:rPr>
          <w:b/>
        </w:rPr>
      </w:pPr>
    </w:p>
    <w:p w:rsidR="00F84674" w:rsidRPr="00084EB8" w:rsidRDefault="00084EB8" w:rsidP="00F846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</w:tabs>
        <w:spacing w:after="0" w:line="240" w:lineRule="auto"/>
        <w:jc w:val="both"/>
        <w:rPr>
          <w:b/>
        </w:rPr>
      </w:pPr>
      <w:r w:rsidRPr="00084EB8">
        <w:rPr>
          <w:b/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3597E" wp14:editId="002D39AD">
                <wp:simplePos x="0" y="0"/>
                <wp:positionH relativeFrom="margin">
                  <wp:posOffset>3381243</wp:posOffset>
                </wp:positionH>
                <wp:positionV relativeFrom="paragraph">
                  <wp:posOffset>7620</wp:posOffset>
                </wp:positionV>
                <wp:extent cx="189781" cy="138023"/>
                <wp:effectExtent l="0" t="0" r="20320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380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52269" id="Rectángulo 5" o:spid="_x0000_s1026" style="position:absolute;margin-left:266.25pt;margin-top:.6pt;width:14.95pt;height:10.8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Pr="00084EB8">
        <w:rPr>
          <w:b/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46B9E" wp14:editId="7D9161BD">
                <wp:simplePos x="0" y="0"/>
                <wp:positionH relativeFrom="margin">
                  <wp:posOffset>2502883</wp:posOffset>
                </wp:positionH>
                <wp:positionV relativeFrom="paragraph">
                  <wp:posOffset>5715</wp:posOffset>
                </wp:positionV>
                <wp:extent cx="189781" cy="138023"/>
                <wp:effectExtent l="0" t="0" r="20320" b="146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380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015B2" id="Rectángulo 1" o:spid="_x0000_s1026" style="position:absolute;margin-left:197.1pt;margin-top:.45pt;width:14.95pt;height:10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  <w:r w:rsidR="00F84674" w:rsidRPr="00084EB8">
        <w:rPr>
          <w:b/>
        </w:rPr>
        <w:t>Certificado de 1ero de bachillerato</w:t>
      </w:r>
      <w:r w:rsidRPr="00084EB8">
        <w:rPr>
          <w:b/>
        </w:rPr>
        <w:t>:</w:t>
      </w:r>
      <w:r w:rsidR="00F84674" w:rsidRPr="00084EB8">
        <w:rPr>
          <w:b/>
        </w:rPr>
        <w:t xml:space="preserve">     SI                     NO </w:t>
      </w:r>
    </w:p>
    <w:p w:rsidR="00F84674" w:rsidRPr="00084EB8" w:rsidRDefault="00084EB8" w:rsidP="00084E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spacing w:after="0" w:line="240" w:lineRule="auto"/>
        <w:jc w:val="both"/>
        <w:rPr>
          <w:b/>
        </w:rPr>
      </w:pPr>
      <w:r w:rsidRPr="00084EB8">
        <w:rPr>
          <w:b/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7BBDA6" wp14:editId="58277B58">
                <wp:simplePos x="0" y="0"/>
                <wp:positionH relativeFrom="margin">
                  <wp:posOffset>3375553</wp:posOffset>
                </wp:positionH>
                <wp:positionV relativeFrom="paragraph">
                  <wp:posOffset>6350</wp:posOffset>
                </wp:positionV>
                <wp:extent cx="189781" cy="138023"/>
                <wp:effectExtent l="0" t="0" r="20320" b="1460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380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E5433" id="Rectángulo 7" o:spid="_x0000_s1026" style="position:absolute;margin-left:265.8pt;margin-top:.5pt;width:14.95pt;height:10.8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  <w:r w:rsidRPr="00084EB8">
        <w:rPr>
          <w:b/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96C5A" wp14:editId="0ACE7D2F">
                <wp:simplePos x="0" y="0"/>
                <wp:positionH relativeFrom="margin">
                  <wp:posOffset>2513941</wp:posOffset>
                </wp:positionH>
                <wp:positionV relativeFrom="paragraph">
                  <wp:posOffset>6350</wp:posOffset>
                </wp:positionV>
                <wp:extent cx="189781" cy="138023"/>
                <wp:effectExtent l="0" t="0" r="20320" b="1460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380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82EE8" id="Rectángulo 6" o:spid="_x0000_s1026" style="position:absolute;margin-left:197.95pt;margin-top:.5pt;width:14.95pt;height:10.8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  <w:r w:rsidRPr="00084EB8">
        <w:rPr>
          <w:b/>
        </w:rPr>
        <w:t>Bachill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084EB8">
        <w:rPr>
          <w:b/>
        </w:rPr>
        <w:t>SI                     NO</w:t>
      </w:r>
      <w:r w:rsidRPr="00084EB8">
        <w:rPr>
          <w:b/>
        </w:rPr>
        <w:tab/>
      </w:r>
      <w:r w:rsidRPr="00084EB8">
        <w:rPr>
          <w:b/>
        </w:rPr>
        <w:tab/>
      </w:r>
    </w:p>
    <w:p w:rsidR="00084EB8" w:rsidRPr="00084EB8" w:rsidRDefault="00084EB8" w:rsidP="00084E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spacing w:after="0" w:line="240" w:lineRule="auto"/>
        <w:jc w:val="both"/>
        <w:rPr>
          <w:b/>
        </w:rPr>
      </w:pPr>
      <w:r w:rsidRPr="00084EB8">
        <w:rPr>
          <w:b/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5556D" wp14:editId="574B23C4">
                <wp:simplePos x="0" y="0"/>
                <wp:positionH relativeFrom="margin">
                  <wp:posOffset>3381220</wp:posOffset>
                </wp:positionH>
                <wp:positionV relativeFrom="paragraph">
                  <wp:posOffset>40269</wp:posOffset>
                </wp:positionV>
                <wp:extent cx="189781" cy="138023"/>
                <wp:effectExtent l="0" t="0" r="20320" b="1460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380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510E6" id="Rectángulo 9" o:spid="_x0000_s1026" style="position:absolute;margin-left:266.25pt;margin-top:3.15pt;width:14.95pt;height:10.8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Pr="00084EB8">
        <w:rPr>
          <w:b/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669D1E" wp14:editId="12A63921">
                <wp:simplePos x="0" y="0"/>
                <wp:positionH relativeFrom="margin">
                  <wp:posOffset>2518626</wp:posOffset>
                </wp:positionH>
                <wp:positionV relativeFrom="paragraph">
                  <wp:posOffset>42018</wp:posOffset>
                </wp:positionV>
                <wp:extent cx="189781" cy="138023"/>
                <wp:effectExtent l="0" t="0" r="20320" b="146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380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95620" id="Rectángulo 8" o:spid="_x0000_s1026" style="position:absolute;margin-left:198.3pt;margin-top:3.3pt;width:14.95pt;height:10.8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  <w:r w:rsidRPr="00084EB8">
        <w:rPr>
          <w:b/>
        </w:rPr>
        <w:t>Licencia tipo B:                                          SI                     NO</w:t>
      </w:r>
      <w:r w:rsidRPr="00084EB8">
        <w:rPr>
          <w:b/>
        </w:rPr>
        <w:tab/>
      </w:r>
      <w:r w:rsidRPr="00084EB8">
        <w:rPr>
          <w:b/>
        </w:rPr>
        <w:tab/>
        <w:t xml:space="preserve"> </w:t>
      </w:r>
    </w:p>
    <w:p w:rsidR="00084EB8" w:rsidRPr="00084EB8" w:rsidRDefault="00084EB8" w:rsidP="00084E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spacing w:after="0" w:line="240" w:lineRule="auto"/>
        <w:jc w:val="both"/>
        <w:rPr>
          <w:b/>
        </w:rPr>
      </w:pPr>
      <w:r w:rsidRPr="00084EB8">
        <w:rPr>
          <w:b/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C1CE8" wp14:editId="49BDDFA0">
                <wp:simplePos x="0" y="0"/>
                <wp:positionH relativeFrom="margin">
                  <wp:posOffset>3381220</wp:posOffset>
                </wp:positionH>
                <wp:positionV relativeFrom="paragraph">
                  <wp:posOffset>40269</wp:posOffset>
                </wp:positionV>
                <wp:extent cx="189781" cy="138023"/>
                <wp:effectExtent l="0" t="0" r="20320" b="1460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380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034CC" id="Rectángulo 10" o:spid="_x0000_s1026" style="position:absolute;margin-left:266.25pt;margin-top:3.15pt;width:14.95pt;height:10.8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  <w:r w:rsidRPr="00084EB8">
        <w:rPr>
          <w:b/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38D3F8" wp14:editId="63289893">
                <wp:simplePos x="0" y="0"/>
                <wp:positionH relativeFrom="margin">
                  <wp:posOffset>2518626</wp:posOffset>
                </wp:positionH>
                <wp:positionV relativeFrom="paragraph">
                  <wp:posOffset>42018</wp:posOffset>
                </wp:positionV>
                <wp:extent cx="189781" cy="138023"/>
                <wp:effectExtent l="0" t="0" r="20320" b="1460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380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E14D7" id="Rectángulo 11" o:spid="_x0000_s1026" style="position:absolute;margin-left:198.3pt;margin-top:3.3pt;width:14.95pt;height:10.8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" filled="f" strokecolor="#1f4d78 [1604]" strokeweight="1pt">
                <w10:wrap anchorx="margin"/>
              </v:rect>
            </w:pict>
          </mc:Fallback>
        </mc:AlternateContent>
      </w:r>
      <w:r>
        <w:rPr>
          <w:b/>
        </w:rPr>
        <w:t>Licencia tipo A</w:t>
      </w:r>
      <w:r w:rsidRPr="00084EB8">
        <w:rPr>
          <w:b/>
        </w:rPr>
        <w:t>:                                          SI                     NO</w:t>
      </w:r>
      <w:r w:rsidRPr="00084EB8">
        <w:rPr>
          <w:b/>
        </w:rPr>
        <w:tab/>
      </w:r>
      <w:r w:rsidRPr="00084EB8">
        <w:rPr>
          <w:b/>
        </w:rPr>
        <w:tab/>
        <w:t xml:space="preserve"> </w:t>
      </w:r>
    </w:p>
    <w:p w:rsidR="00084EB8" w:rsidRDefault="00084EB8" w:rsidP="00084E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spacing w:after="0" w:line="240" w:lineRule="auto"/>
        <w:jc w:val="both"/>
        <w:rPr>
          <w:b/>
        </w:rPr>
      </w:pPr>
    </w:p>
    <w:p w:rsidR="00084EB8" w:rsidRPr="00084EB8" w:rsidRDefault="00084EB8" w:rsidP="00084E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spacing w:after="0" w:line="240" w:lineRule="auto"/>
        <w:jc w:val="both"/>
        <w:rPr>
          <w:b/>
        </w:rPr>
      </w:pPr>
      <w:r>
        <w:rPr>
          <w:b/>
        </w:rPr>
        <w:t>En el caso de contar con licencia indicar los puntos revisados en la página de la ANT: …………………</w:t>
      </w:r>
    </w:p>
    <w:p w:rsidR="00084EB8" w:rsidRDefault="00084EB8" w:rsidP="00084E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spacing w:after="0" w:line="240" w:lineRule="auto"/>
        <w:jc w:val="both"/>
        <w:rPr>
          <w:b/>
          <w:sz w:val="24"/>
        </w:rPr>
      </w:pPr>
    </w:p>
    <w:p w:rsidR="00084EB8" w:rsidRDefault="00084EB8" w:rsidP="00084E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spacing w:after="0" w:line="240" w:lineRule="auto"/>
        <w:jc w:val="both"/>
        <w:rPr>
          <w:b/>
        </w:rPr>
      </w:pPr>
      <w:r>
        <w:rPr>
          <w:b/>
        </w:rPr>
        <w:t xml:space="preserve">Nivel de Conducción del </w:t>
      </w:r>
      <w:r w:rsidR="00866807">
        <w:rPr>
          <w:b/>
        </w:rPr>
        <w:t>1</w:t>
      </w:r>
      <w:r>
        <w:rPr>
          <w:b/>
        </w:rPr>
        <w:t xml:space="preserve"> al 10:  _____________________________</w:t>
      </w:r>
    </w:p>
    <w:p w:rsidR="00E93AFE" w:rsidRDefault="00E93AFE" w:rsidP="00084E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spacing w:after="0" w:line="240" w:lineRule="auto"/>
        <w:jc w:val="both"/>
        <w:rPr>
          <w:b/>
        </w:rPr>
      </w:pPr>
    </w:p>
    <w:p w:rsidR="00084EB8" w:rsidRDefault="00E93AFE" w:rsidP="00084E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spacing w:after="0" w:line="240" w:lineRule="auto"/>
        <w:jc w:val="both"/>
        <w:rPr>
          <w:b/>
        </w:rPr>
      </w:pPr>
      <w:r>
        <w:rPr>
          <w:b/>
        </w:rPr>
        <w:t>HORARIO TENTATIVO DE ESTUDIO:</w:t>
      </w:r>
    </w:p>
    <w:p w:rsidR="00084EB8" w:rsidRDefault="00084EB8" w:rsidP="00084E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spacing w:after="0" w:line="240" w:lineRule="auto"/>
        <w:jc w:val="both"/>
        <w:rPr>
          <w:b/>
        </w:rPr>
      </w:pPr>
    </w:p>
    <w:p w:rsidR="00084EB8" w:rsidRPr="00084EB8" w:rsidRDefault="00084EB8" w:rsidP="00084E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spacing w:after="0" w:line="240" w:lineRule="auto"/>
        <w:jc w:val="both"/>
        <w:rPr>
          <w:b/>
        </w:rPr>
      </w:pPr>
      <w:r w:rsidRPr="00084EB8">
        <w:rPr>
          <w:b/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0CF806" wp14:editId="0893D0AE">
                <wp:simplePos x="0" y="0"/>
                <wp:positionH relativeFrom="margin">
                  <wp:posOffset>3467819</wp:posOffset>
                </wp:positionH>
                <wp:positionV relativeFrom="paragraph">
                  <wp:posOffset>8626</wp:posOffset>
                </wp:positionV>
                <wp:extent cx="189781" cy="138023"/>
                <wp:effectExtent l="0" t="0" r="20320" b="1460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380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65B1D" id="Rectángulo 12" o:spid="_x0000_s1026" style="position:absolute;margin-left:273.05pt;margin-top:.7pt;width:14.95pt;height:10.8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  <w:r>
        <w:rPr>
          <w:b/>
        </w:rPr>
        <w:t xml:space="preserve">Matutina de 8H00 a 11H00                 Presencial:          </w:t>
      </w:r>
      <w:r w:rsidRPr="00084EB8">
        <w:rPr>
          <w:b/>
        </w:rPr>
        <w:t xml:space="preserve">   SI         </w:t>
      </w:r>
      <w:r>
        <w:rPr>
          <w:b/>
        </w:rPr>
        <w:t xml:space="preserve">            </w:t>
      </w:r>
      <w:r w:rsidRPr="00084EB8">
        <w:rPr>
          <w:b/>
        </w:rPr>
        <w:tab/>
      </w:r>
      <w:r w:rsidRPr="00084EB8">
        <w:rPr>
          <w:b/>
        </w:rPr>
        <w:tab/>
        <w:t xml:space="preserve"> </w:t>
      </w:r>
    </w:p>
    <w:p w:rsidR="00084EB8" w:rsidRPr="00084EB8" w:rsidRDefault="00084EB8" w:rsidP="00084E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spacing w:after="0" w:line="240" w:lineRule="auto"/>
        <w:jc w:val="both"/>
        <w:rPr>
          <w:b/>
        </w:rPr>
      </w:pPr>
    </w:p>
    <w:p w:rsidR="00084EB8" w:rsidRPr="00084EB8" w:rsidRDefault="00084EB8" w:rsidP="00084E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spacing w:after="0" w:line="240" w:lineRule="auto"/>
        <w:jc w:val="both"/>
        <w:rPr>
          <w:b/>
        </w:rPr>
      </w:pPr>
      <w:r w:rsidRPr="00084EB8">
        <w:rPr>
          <w:b/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B8610" wp14:editId="7B42DD8A">
                <wp:simplePos x="0" y="0"/>
                <wp:positionH relativeFrom="margin">
                  <wp:posOffset>3467819</wp:posOffset>
                </wp:positionH>
                <wp:positionV relativeFrom="paragraph">
                  <wp:posOffset>7991</wp:posOffset>
                </wp:positionV>
                <wp:extent cx="189781" cy="138023"/>
                <wp:effectExtent l="0" t="0" r="20320" b="1460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380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7FE90" id="Rectángulo 13" o:spid="_x0000_s1026" style="position:absolute;margin-left:273.05pt;margin-top:.65pt;width:14.95pt;height:10.8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  <w:r w:rsidRPr="00084EB8">
        <w:rPr>
          <w:b/>
          <w:lang w:val="es-ES"/>
        </w:rPr>
        <w:t xml:space="preserve">Nocturna: 18H30 a 21H30              </w:t>
      </w:r>
      <w:r>
        <w:rPr>
          <w:b/>
          <w:lang w:val="es-ES"/>
        </w:rPr>
        <w:t xml:space="preserve">      </w:t>
      </w:r>
      <w:r w:rsidRPr="00084EB8">
        <w:rPr>
          <w:b/>
          <w:lang w:val="es-ES"/>
        </w:rPr>
        <w:t>Virtual:</w:t>
      </w:r>
      <w:r w:rsidRPr="00084EB8">
        <w:rPr>
          <w:b/>
        </w:rPr>
        <w:t xml:space="preserve">                 SI                     </w:t>
      </w:r>
      <w:r w:rsidRPr="00084EB8">
        <w:rPr>
          <w:b/>
        </w:rPr>
        <w:tab/>
      </w:r>
      <w:r w:rsidRPr="00084EB8">
        <w:rPr>
          <w:b/>
        </w:rPr>
        <w:tab/>
        <w:t xml:space="preserve"> </w:t>
      </w:r>
    </w:p>
    <w:p w:rsidR="00084EB8" w:rsidRDefault="00084EB8" w:rsidP="00084E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spacing w:after="0" w:line="240" w:lineRule="auto"/>
        <w:jc w:val="both"/>
        <w:rPr>
          <w:b/>
        </w:rPr>
      </w:pPr>
    </w:p>
    <w:p w:rsidR="00084EB8" w:rsidRDefault="00084EB8" w:rsidP="00084E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spacing w:after="0" w:line="240" w:lineRule="auto"/>
        <w:jc w:val="both"/>
        <w:rPr>
          <w:b/>
        </w:rPr>
      </w:pPr>
      <w:r>
        <w:rPr>
          <w:b/>
        </w:rPr>
        <w:t>Fines de semana:</w:t>
      </w:r>
    </w:p>
    <w:p w:rsidR="00084EB8" w:rsidRDefault="00084EB8" w:rsidP="00084E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spacing w:after="0" w:line="240" w:lineRule="auto"/>
        <w:jc w:val="both"/>
        <w:rPr>
          <w:b/>
        </w:rPr>
      </w:pPr>
      <w:r w:rsidRPr="00084EB8">
        <w:rPr>
          <w:b/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099634" wp14:editId="57D4146B">
                <wp:simplePos x="0" y="0"/>
                <wp:positionH relativeFrom="margin">
                  <wp:posOffset>3804249</wp:posOffset>
                </wp:positionH>
                <wp:positionV relativeFrom="paragraph">
                  <wp:posOffset>17253</wp:posOffset>
                </wp:positionV>
                <wp:extent cx="189781" cy="138023"/>
                <wp:effectExtent l="0" t="0" r="20320" b="146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380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DDC26" id="Rectángulo 15" o:spid="_x0000_s1026" style="position:absolute;margin-left:299.55pt;margin-top:1.35pt;width:14.95pt;height:10.8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  <w:r w:rsidRPr="00084EB8">
        <w:rPr>
          <w:b/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B72764" wp14:editId="0A6EE1A0">
                <wp:simplePos x="0" y="0"/>
                <wp:positionH relativeFrom="margin">
                  <wp:posOffset>3183698</wp:posOffset>
                </wp:positionH>
                <wp:positionV relativeFrom="paragraph">
                  <wp:posOffset>8626</wp:posOffset>
                </wp:positionV>
                <wp:extent cx="189781" cy="138023"/>
                <wp:effectExtent l="0" t="0" r="20320" b="146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380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3DE23" id="Rectángulo 14" o:spid="_x0000_s1026" style="position:absolute;margin-left:250.7pt;margin-top:.7pt;width:14.95pt;height:10.8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  <w:r>
        <w:rPr>
          <w:b/>
        </w:rPr>
        <w:t xml:space="preserve">Sábados y domingos de 07H30 a 15:45    Presencial:  </w:t>
      </w:r>
      <w:r w:rsidRPr="00084EB8">
        <w:rPr>
          <w:b/>
        </w:rPr>
        <w:t xml:space="preserve">SI         </w:t>
      </w:r>
      <w:r>
        <w:rPr>
          <w:b/>
        </w:rPr>
        <w:t xml:space="preserve">      No </w:t>
      </w:r>
    </w:p>
    <w:p w:rsidR="00084EB8" w:rsidRPr="00084EB8" w:rsidRDefault="00084EB8" w:rsidP="00084E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spacing w:after="0" w:line="240" w:lineRule="auto"/>
        <w:jc w:val="both"/>
        <w:rPr>
          <w:b/>
        </w:rPr>
      </w:pPr>
      <w:r w:rsidRPr="00084EB8">
        <w:rPr>
          <w:b/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52A45F" wp14:editId="3A78A8A1">
                <wp:simplePos x="0" y="0"/>
                <wp:positionH relativeFrom="margin">
                  <wp:posOffset>3824820</wp:posOffset>
                </wp:positionH>
                <wp:positionV relativeFrom="paragraph">
                  <wp:posOffset>34925</wp:posOffset>
                </wp:positionV>
                <wp:extent cx="189781" cy="138023"/>
                <wp:effectExtent l="0" t="0" r="20320" b="1460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380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DEC2A" id="Rectángulo 17" o:spid="_x0000_s1026" style="position:absolute;margin-left:301.15pt;margin-top:2.75pt;width:14.95pt;height:10.8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  <w:r w:rsidRPr="00084EB8">
        <w:rPr>
          <w:b/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3629B" wp14:editId="62AA738D">
                <wp:simplePos x="0" y="0"/>
                <wp:positionH relativeFrom="margin">
                  <wp:posOffset>3183147</wp:posOffset>
                </wp:positionH>
                <wp:positionV relativeFrom="paragraph">
                  <wp:posOffset>25244</wp:posOffset>
                </wp:positionV>
                <wp:extent cx="189781" cy="138023"/>
                <wp:effectExtent l="0" t="0" r="20320" b="146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380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FB653" id="Rectángulo 16" o:spid="_x0000_s1026" style="position:absolute;margin-left:250.65pt;margin-top:2pt;width:14.95pt;height:10.8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" filled="f" strokecolor="#1f4d78 [1604]" strokeweight="1pt">
                <w10:wrap anchorx="margin"/>
              </v: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Virtual:        </w:t>
      </w:r>
      <w:r w:rsidRPr="00084EB8">
        <w:rPr>
          <w:b/>
        </w:rPr>
        <w:t xml:space="preserve">SI         </w:t>
      </w:r>
      <w:r>
        <w:rPr>
          <w:b/>
        </w:rPr>
        <w:t xml:space="preserve">      No</w:t>
      </w:r>
    </w:p>
    <w:p w:rsidR="00084EB8" w:rsidRPr="00084EB8" w:rsidRDefault="00084EB8" w:rsidP="00084E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spacing w:after="0" w:line="240" w:lineRule="auto"/>
        <w:jc w:val="both"/>
        <w:rPr>
          <w:b/>
          <w:sz w:val="24"/>
        </w:rPr>
      </w:pPr>
    </w:p>
    <w:p w:rsidR="00084EB8" w:rsidRDefault="00E93AFE" w:rsidP="00E93A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720"/>
          <w:tab w:val="left" w:pos="1440"/>
        </w:tabs>
        <w:spacing w:after="0" w:line="240" w:lineRule="auto"/>
        <w:jc w:val="both"/>
        <w:rPr>
          <w:b/>
          <w:sz w:val="24"/>
          <w:lang w:val="es-ES"/>
        </w:rPr>
      </w:pPr>
      <w:r w:rsidRPr="00084EB8">
        <w:rPr>
          <w:b/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5FF099" wp14:editId="0F9DED62">
                <wp:simplePos x="0" y="0"/>
                <wp:positionH relativeFrom="margin">
                  <wp:posOffset>2027208</wp:posOffset>
                </wp:positionH>
                <wp:positionV relativeFrom="paragraph">
                  <wp:posOffset>7991</wp:posOffset>
                </wp:positionV>
                <wp:extent cx="189781" cy="138023"/>
                <wp:effectExtent l="0" t="0" r="20320" b="146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380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2BC2A" id="Rectángulo 19" o:spid="_x0000_s1026" style="position:absolute;margin-left:159.6pt;margin-top:.65pt;width:14.95pt;height:10.8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  <w:r w:rsidRPr="00084EB8">
        <w:rPr>
          <w:b/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4D0D82" wp14:editId="170C13B0">
                <wp:simplePos x="0" y="0"/>
                <wp:positionH relativeFrom="margin">
                  <wp:posOffset>1207698</wp:posOffset>
                </wp:positionH>
                <wp:positionV relativeFrom="paragraph">
                  <wp:posOffset>7991</wp:posOffset>
                </wp:positionV>
                <wp:extent cx="189781" cy="138023"/>
                <wp:effectExtent l="0" t="0" r="20320" b="146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380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B6AF3" id="Rectángulo 18" o:spid="_x0000_s1026" style="position:absolute;margin-left:95.1pt;margin-top:.65pt;width:14.95pt;height:10.8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  <w:r>
        <w:rPr>
          <w:b/>
          <w:sz w:val="24"/>
          <w:lang w:val="es-ES"/>
        </w:rPr>
        <w:t xml:space="preserve">Usa Lentes:  SI   </w:t>
      </w:r>
      <w:r>
        <w:rPr>
          <w:b/>
          <w:sz w:val="24"/>
          <w:lang w:val="es-ES"/>
        </w:rPr>
        <w:tab/>
        <w:t xml:space="preserve">      NO </w:t>
      </w:r>
      <w:r>
        <w:rPr>
          <w:b/>
          <w:sz w:val="24"/>
          <w:lang w:val="es-ES"/>
        </w:rPr>
        <w:tab/>
      </w:r>
      <w:r>
        <w:rPr>
          <w:b/>
          <w:sz w:val="24"/>
          <w:lang w:val="es-ES"/>
        </w:rPr>
        <w:tab/>
      </w:r>
    </w:p>
    <w:p w:rsidR="00E93AFE" w:rsidRDefault="00E93AFE" w:rsidP="00E93A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720"/>
          <w:tab w:val="left" w:pos="1440"/>
        </w:tabs>
        <w:spacing w:after="0" w:line="240" w:lineRule="auto"/>
        <w:jc w:val="both"/>
        <w:rPr>
          <w:b/>
          <w:sz w:val="24"/>
          <w:lang w:val="es-ES"/>
        </w:rPr>
      </w:pPr>
    </w:p>
    <w:p w:rsidR="00084EB8" w:rsidRDefault="00E93AFE" w:rsidP="00084E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spacing w:after="0" w:line="240" w:lineRule="auto"/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>Tipo de Sangre: ____________</w:t>
      </w:r>
    </w:p>
    <w:p w:rsidR="00E93AFE" w:rsidRDefault="00E93AFE" w:rsidP="00084E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spacing w:after="0" w:line="240" w:lineRule="auto"/>
        <w:jc w:val="both"/>
        <w:rPr>
          <w:b/>
          <w:sz w:val="24"/>
          <w:lang w:val="es-ES"/>
        </w:rPr>
      </w:pPr>
    </w:p>
    <w:p w:rsidR="003D4D5D" w:rsidRDefault="003D4D5D" w:rsidP="00084E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spacing w:after="0" w:line="240" w:lineRule="auto"/>
        <w:jc w:val="both"/>
        <w:rPr>
          <w:b/>
          <w:sz w:val="24"/>
          <w:lang w:val="es-ES"/>
        </w:rPr>
      </w:pPr>
    </w:p>
    <w:p w:rsidR="00E93AFE" w:rsidRPr="00084EB8" w:rsidRDefault="003D37AB" w:rsidP="00B46B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1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spacing w:after="0" w:line="240" w:lineRule="auto"/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Convenio empresarial (nombre de la </w:t>
      </w:r>
      <w:r w:rsidR="00B46B8B">
        <w:rPr>
          <w:b/>
          <w:sz w:val="24"/>
          <w:lang w:val="es-ES"/>
        </w:rPr>
        <w:t>empresa</w:t>
      </w:r>
      <w:proofErr w:type="gramStart"/>
      <w:r w:rsidR="00B46B8B">
        <w:rPr>
          <w:b/>
          <w:sz w:val="24"/>
          <w:lang w:val="es-ES"/>
        </w:rPr>
        <w:t>):_</w:t>
      </w:r>
      <w:proofErr w:type="gramEnd"/>
      <w:r w:rsidR="00B46B8B">
        <w:rPr>
          <w:b/>
          <w:sz w:val="24"/>
          <w:lang w:val="es-ES"/>
        </w:rPr>
        <w:t>_____________________</w:t>
      </w:r>
    </w:p>
    <w:p w:rsidR="00F84674" w:rsidRPr="00084EB8" w:rsidRDefault="00F84674" w:rsidP="00F84674">
      <w:pPr>
        <w:ind w:right="1133"/>
        <w:rPr>
          <w:lang w:val="es-ES"/>
        </w:rPr>
      </w:pPr>
    </w:p>
    <w:p w:rsidR="00F84674" w:rsidRPr="00084EB8" w:rsidRDefault="00F84674" w:rsidP="00F84674">
      <w:pPr>
        <w:spacing w:after="0"/>
        <w:jc w:val="center"/>
        <w:rPr>
          <w:b/>
          <w:lang w:val="es-ES"/>
        </w:rPr>
      </w:pPr>
    </w:p>
    <w:p w:rsidR="00B46B8B" w:rsidRDefault="00B46B8B" w:rsidP="00F84674">
      <w:pPr>
        <w:spacing w:after="0" w:line="360" w:lineRule="auto"/>
        <w:jc w:val="both"/>
        <w:rPr>
          <w:b/>
          <w:i/>
        </w:rPr>
      </w:pPr>
    </w:p>
    <w:p w:rsidR="00B46B8B" w:rsidRDefault="00B46B8B" w:rsidP="00F84674">
      <w:pPr>
        <w:spacing w:after="0" w:line="360" w:lineRule="auto"/>
        <w:jc w:val="both"/>
        <w:rPr>
          <w:b/>
          <w:i/>
        </w:rPr>
      </w:pPr>
    </w:p>
    <w:p w:rsidR="00E93AFE" w:rsidRPr="00866807" w:rsidRDefault="00E93AFE" w:rsidP="00F84674">
      <w:pPr>
        <w:spacing w:after="0" w:line="360" w:lineRule="auto"/>
        <w:jc w:val="both"/>
        <w:rPr>
          <w:i/>
        </w:rPr>
      </w:pPr>
      <w:r w:rsidRPr="00866807">
        <w:rPr>
          <w:b/>
          <w:i/>
        </w:rPr>
        <w:t xml:space="preserve">DECLARO </w:t>
      </w:r>
      <w:r w:rsidR="00866807" w:rsidRPr="00866807">
        <w:rPr>
          <w:b/>
          <w:i/>
        </w:rPr>
        <w:t>QUE</w:t>
      </w:r>
      <w:r w:rsidR="00866807" w:rsidRPr="00866807">
        <w:rPr>
          <w:i/>
        </w:rPr>
        <w:t>, toda</w:t>
      </w:r>
      <w:r w:rsidRPr="00866807">
        <w:rPr>
          <w:i/>
        </w:rPr>
        <w:t xml:space="preserve"> la información proporcionada en este documento es verídica y de mi entera responsabilidad.</w:t>
      </w:r>
    </w:p>
    <w:p w:rsidR="00E93AFE" w:rsidRPr="00866807" w:rsidRDefault="00E93AFE" w:rsidP="00F84674">
      <w:pPr>
        <w:spacing w:after="0" w:line="360" w:lineRule="auto"/>
        <w:jc w:val="both"/>
        <w:rPr>
          <w:i/>
        </w:rPr>
      </w:pPr>
      <w:r w:rsidRPr="00866807">
        <w:rPr>
          <w:i/>
        </w:rPr>
        <w:t xml:space="preserve">Comprendo que el ingreso a la Escuela de Conducción del Tecnológico Universitario Rumiñahui depende de la </w:t>
      </w:r>
      <w:r w:rsidR="00866807" w:rsidRPr="00866807">
        <w:rPr>
          <w:i/>
        </w:rPr>
        <w:t>APROBACIÓN de</w:t>
      </w:r>
      <w:r w:rsidRPr="00866807">
        <w:rPr>
          <w:i/>
        </w:rPr>
        <w:t xml:space="preserve"> los exámenes PSICOSENSOMÉTRICO Y PSICOLÓGICO tomados en la institución.</w:t>
      </w:r>
    </w:p>
    <w:p w:rsidR="00866807" w:rsidRPr="00866807" w:rsidRDefault="00E93AFE" w:rsidP="00F84674">
      <w:pPr>
        <w:spacing w:after="0" w:line="360" w:lineRule="auto"/>
        <w:jc w:val="both"/>
        <w:rPr>
          <w:i/>
        </w:rPr>
      </w:pPr>
      <w:r w:rsidRPr="00866807">
        <w:rPr>
          <w:i/>
        </w:rPr>
        <w:t xml:space="preserve">Que he sido informado que, los valores por concepto de reserva de cupo no son reembolsables </w:t>
      </w:r>
      <w:r w:rsidR="00866807" w:rsidRPr="00866807">
        <w:rPr>
          <w:i/>
        </w:rPr>
        <w:t>en el caso de no aprobación de los exámenes, será sujeto a revisión del Procurador Síndico de la institución la posible devolución de lo</w:t>
      </w:r>
      <w:r w:rsidR="00866807" w:rsidRPr="00866807">
        <w:rPr>
          <w:b/>
          <w:i/>
        </w:rPr>
        <w:t xml:space="preserve"> </w:t>
      </w:r>
      <w:r w:rsidR="00866807" w:rsidRPr="00866807">
        <w:rPr>
          <w:i/>
        </w:rPr>
        <w:t>NO DEVENGADO.</w:t>
      </w:r>
    </w:p>
    <w:p w:rsidR="00866807" w:rsidRPr="00866807" w:rsidRDefault="00866807" w:rsidP="00F84674">
      <w:pPr>
        <w:spacing w:after="0" w:line="360" w:lineRule="auto"/>
        <w:jc w:val="both"/>
        <w:rPr>
          <w:i/>
        </w:rPr>
      </w:pPr>
      <w:r w:rsidRPr="00866807">
        <w:rPr>
          <w:i/>
        </w:rPr>
        <w:t>Conozco que los horarios de prácticas de conducción serán agendados una vez iniciado el periodo académico bajo las directrices y disponibilidad de horarios que la Escuela de Conducción planifique.</w:t>
      </w:r>
    </w:p>
    <w:p w:rsidR="00866807" w:rsidRPr="00866807" w:rsidRDefault="00866807" w:rsidP="00F84674">
      <w:pPr>
        <w:spacing w:after="0" w:line="360" w:lineRule="auto"/>
        <w:jc w:val="both"/>
        <w:rPr>
          <w:i/>
        </w:rPr>
      </w:pPr>
    </w:p>
    <w:p w:rsidR="00866807" w:rsidRDefault="00866807" w:rsidP="00F84674">
      <w:pPr>
        <w:spacing w:after="0" w:line="360" w:lineRule="auto"/>
        <w:jc w:val="both"/>
      </w:pPr>
      <w:r w:rsidRPr="00866807">
        <w:rPr>
          <w:b/>
        </w:rPr>
        <w:t>Fecha de reserva:</w:t>
      </w:r>
      <w:r>
        <w:t xml:space="preserve"> ______________________________________________</w:t>
      </w:r>
    </w:p>
    <w:p w:rsidR="00F84674" w:rsidRDefault="00F84674" w:rsidP="00F84674">
      <w:pPr>
        <w:spacing w:after="0"/>
        <w:jc w:val="both"/>
      </w:pPr>
    </w:p>
    <w:p w:rsidR="00866807" w:rsidRDefault="00866807" w:rsidP="00F84674">
      <w:pPr>
        <w:spacing w:after="0"/>
        <w:jc w:val="both"/>
      </w:pPr>
    </w:p>
    <w:p w:rsidR="00866807" w:rsidRPr="00B940AD" w:rsidRDefault="00866807" w:rsidP="00F84674">
      <w:pPr>
        <w:spacing w:after="0"/>
        <w:jc w:val="both"/>
      </w:pPr>
    </w:p>
    <w:p w:rsidR="00F84674" w:rsidRDefault="00866807" w:rsidP="00F84674">
      <w:pPr>
        <w:spacing w:after="0"/>
        <w:jc w:val="both"/>
        <w:rPr>
          <w:b/>
        </w:rPr>
      </w:pPr>
      <w:r>
        <w:rPr>
          <w:b/>
        </w:rPr>
        <w:t>Firma de postulante: ______________________________________</w:t>
      </w:r>
    </w:p>
    <w:p w:rsidR="00866807" w:rsidRDefault="00866807" w:rsidP="00F84674">
      <w:pPr>
        <w:spacing w:after="0"/>
        <w:jc w:val="both"/>
        <w:rPr>
          <w:b/>
        </w:rPr>
      </w:pPr>
      <w:r>
        <w:rPr>
          <w:b/>
        </w:rPr>
        <w:t>Nombre y Apellido_______________________________________</w:t>
      </w:r>
    </w:p>
    <w:p w:rsidR="00866807" w:rsidRDefault="00866807" w:rsidP="00F84674">
      <w:pPr>
        <w:spacing w:after="0"/>
        <w:jc w:val="both"/>
        <w:rPr>
          <w:b/>
        </w:rPr>
      </w:pPr>
    </w:p>
    <w:p w:rsidR="00866807" w:rsidRDefault="00866807" w:rsidP="00F84674">
      <w:pPr>
        <w:spacing w:after="0"/>
        <w:jc w:val="both"/>
        <w:rPr>
          <w:b/>
        </w:rPr>
      </w:pPr>
    </w:p>
    <w:p w:rsidR="00866807" w:rsidRDefault="00866807" w:rsidP="00F84674">
      <w:pPr>
        <w:spacing w:after="0"/>
        <w:jc w:val="both"/>
        <w:rPr>
          <w:b/>
        </w:rPr>
      </w:pPr>
    </w:p>
    <w:p w:rsidR="00866807" w:rsidRDefault="00866807" w:rsidP="00F84674">
      <w:pPr>
        <w:spacing w:after="0"/>
        <w:jc w:val="both"/>
        <w:rPr>
          <w:b/>
        </w:rPr>
      </w:pPr>
      <w:r>
        <w:rPr>
          <w:b/>
        </w:rPr>
        <w:t>Firma de familiar o representante: _________________________</w:t>
      </w:r>
    </w:p>
    <w:p w:rsidR="00866807" w:rsidRDefault="00866807" w:rsidP="00F84674">
      <w:pPr>
        <w:spacing w:after="0"/>
        <w:jc w:val="both"/>
        <w:rPr>
          <w:b/>
        </w:rPr>
      </w:pPr>
      <w:r>
        <w:rPr>
          <w:b/>
        </w:rPr>
        <w:t>Nombre y Apellidos:                         __________________________</w:t>
      </w:r>
    </w:p>
    <w:p w:rsidR="00866807" w:rsidRDefault="00866807" w:rsidP="00F84674">
      <w:pPr>
        <w:spacing w:after="0"/>
        <w:jc w:val="both"/>
        <w:rPr>
          <w:b/>
        </w:rPr>
      </w:pPr>
    </w:p>
    <w:p w:rsidR="00866807" w:rsidRDefault="00866807" w:rsidP="00F84674">
      <w:pPr>
        <w:spacing w:after="0"/>
        <w:jc w:val="both"/>
        <w:rPr>
          <w:b/>
          <w:highlight w:val="yellow"/>
        </w:rPr>
      </w:pPr>
    </w:p>
    <w:p w:rsidR="00866807" w:rsidRDefault="00866807" w:rsidP="00F84674">
      <w:pPr>
        <w:spacing w:after="0"/>
        <w:jc w:val="both"/>
        <w:rPr>
          <w:b/>
        </w:rPr>
      </w:pPr>
      <w:r w:rsidRPr="00866807">
        <w:rPr>
          <w:b/>
          <w:highlight w:val="yellow"/>
        </w:rPr>
        <w:t>PARA USO EXCLUSIVO DE LA ECCP</w:t>
      </w:r>
    </w:p>
    <w:p w:rsidR="00866807" w:rsidRDefault="00866807" w:rsidP="00F84674">
      <w:pPr>
        <w:spacing w:after="0"/>
        <w:jc w:val="both"/>
        <w:rPr>
          <w:b/>
        </w:rPr>
      </w:pPr>
    </w:p>
    <w:p w:rsidR="00F84674" w:rsidRDefault="00866807" w:rsidP="00866807">
      <w:pPr>
        <w:rPr>
          <w:noProof/>
          <w:lang w:eastAsia="es-EC"/>
        </w:rPr>
      </w:pPr>
      <w:r>
        <w:rPr>
          <w:noProof/>
          <w:lang w:eastAsia="es-EC"/>
        </w:rPr>
        <w:t>Responsable admisión:    ________________________________</w:t>
      </w:r>
    </w:p>
    <w:p w:rsidR="00866807" w:rsidRDefault="00866807" w:rsidP="00866807">
      <w:pPr>
        <w:rPr>
          <w:noProof/>
          <w:lang w:eastAsia="es-EC"/>
        </w:rPr>
      </w:pPr>
      <w:r>
        <w:rPr>
          <w:noProof/>
          <w:lang w:eastAsia="es-EC"/>
        </w:rPr>
        <w:t>Aprueba examen:           _________________________________</w:t>
      </w:r>
    </w:p>
    <w:p w:rsidR="00866807" w:rsidRDefault="00866807" w:rsidP="00866807">
      <w:pPr>
        <w:rPr>
          <w:noProof/>
          <w:lang w:eastAsia="es-EC"/>
        </w:rPr>
      </w:pPr>
      <w:r>
        <w:rPr>
          <w:noProof/>
          <w:lang w:eastAsia="es-EC"/>
        </w:rPr>
        <w:t>Matriculado:                    ________________________________</w:t>
      </w:r>
    </w:p>
    <w:p w:rsidR="00ED7533" w:rsidRDefault="00ED7533"/>
    <w:sectPr w:rsidR="00ED7533" w:rsidSect="00CE2561">
      <w:headerReference w:type="default" r:id="rId7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128" w:rsidRDefault="00961128" w:rsidP="00E93AFE">
      <w:pPr>
        <w:spacing w:after="0" w:line="240" w:lineRule="auto"/>
      </w:pPr>
      <w:r>
        <w:separator/>
      </w:r>
    </w:p>
  </w:endnote>
  <w:endnote w:type="continuationSeparator" w:id="0">
    <w:p w:rsidR="00961128" w:rsidRDefault="00961128" w:rsidP="00E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128" w:rsidRDefault="00961128" w:rsidP="00E93AFE">
      <w:pPr>
        <w:spacing w:after="0" w:line="240" w:lineRule="auto"/>
      </w:pPr>
      <w:r>
        <w:separator/>
      </w:r>
    </w:p>
  </w:footnote>
  <w:footnote w:type="continuationSeparator" w:id="0">
    <w:p w:rsidR="00961128" w:rsidRDefault="00961128" w:rsidP="00E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FE" w:rsidRPr="00E93AFE" w:rsidRDefault="00262516" w:rsidP="00E93AFE">
    <w:pPr>
      <w:pStyle w:val="Encabezado"/>
      <w:jc w:val="center"/>
    </w:pPr>
    <w:r>
      <w:rPr>
        <w:noProof/>
        <w:lang w:eastAsia="es-41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00361</wp:posOffset>
          </wp:positionH>
          <wp:positionV relativeFrom="paragraph">
            <wp:posOffset>-299281</wp:posOffset>
          </wp:positionV>
          <wp:extent cx="1169377" cy="109091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5-07-30 at 15.27.38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377" cy="1090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74"/>
    <w:rsid w:val="00084EB8"/>
    <w:rsid w:val="00147CDB"/>
    <w:rsid w:val="00262516"/>
    <w:rsid w:val="003D37AB"/>
    <w:rsid w:val="003D4D5D"/>
    <w:rsid w:val="006120C5"/>
    <w:rsid w:val="00737C51"/>
    <w:rsid w:val="00866807"/>
    <w:rsid w:val="00961128"/>
    <w:rsid w:val="00B46B8B"/>
    <w:rsid w:val="00BC6C43"/>
    <w:rsid w:val="00E93AFE"/>
    <w:rsid w:val="00ED7533"/>
    <w:rsid w:val="00F8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2BEFAD"/>
  <w15:chartTrackingRefBased/>
  <w15:docId w15:val="{E3CD1A97-2637-4100-A829-AF15D7ED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674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4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8467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93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AFE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93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AFE"/>
    <w:rPr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807"/>
    <w:rPr>
      <w:rFonts w:ascii="Segoe UI" w:hAnsi="Segoe UI" w:cs="Segoe UI"/>
      <w:sz w:val="18"/>
      <w:szCs w:val="18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4E5C-0C08-46F9-ACC0-A2460A23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r-ECCP</dc:creator>
  <cp:keywords/>
  <dc:description/>
  <cp:lastModifiedBy>Escuela Conducción</cp:lastModifiedBy>
  <cp:revision>2</cp:revision>
  <cp:lastPrinted>2025-09-22T20:33:00Z</cp:lastPrinted>
  <dcterms:created xsi:type="dcterms:W3CDTF">2025-09-23T16:54:00Z</dcterms:created>
  <dcterms:modified xsi:type="dcterms:W3CDTF">2025-09-23T16:54:00Z</dcterms:modified>
</cp:coreProperties>
</file>